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604F" w14:textId="77777777" w:rsidR="0018787C" w:rsidRPr="00B01AC6" w:rsidRDefault="0018787C" w:rsidP="006F360F">
      <w:pPr>
        <w:tabs>
          <w:tab w:val="left" w:pos="9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</w:rPr>
      </w:pPr>
    </w:p>
    <w:p w14:paraId="1AE973F8" w14:textId="0D0C89E3" w:rsidR="00DA75F5" w:rsidRPr="00A71044" w:rsidRDefault="00DA75F5" w:rsidP="003D47E1">
      <w:pPr>
        <w:tabs>
          <w:tab w:val="left" w:pos="92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val="fr-CA"/>
        </w:rPr>
      </w:pPr>
      <w:r w:rsidRPr="00A71044">
        <w:rPr>
          <w:rFonts w:ascii="Arial" w:hAnsi="Arial" w:cs="Arial"/>
          <w:b/>
          <w:color w:val="000000"/>
          <w:lang w:val="fr-CA"/>
        </w:rPr>
        <w:t>U SPORTS (</w:t>
      </w:r>
      <w:r w:rsidR="00A71044" w:rsidRPr="00A71044">
        <w:rPr>
          <w:rFonts w:ascii="Arial" w:hAnsi="Arial" w:cs="Arial"/>
          <w:b/>
          <w:color w:val="000000"/>
          <w:lang w:val="fr-CA"/>
        </w:rPr>
        <w:t xml:space="preserve">la </w:t>
      </w:r>
      <w:r w:rsidR="00A71044">
        <w:rPr>
          <w:rFonts w:ascii="Arial" w:hAnsi="Arial" w:cs="Arial"/>
          <w:b/>
          <w:color w:val="000000"/>
          <w:lang w:val="fr-CA"/>
        </w:rPr>
        <w:t>« </w:t>
      </w:r>
      <w:r w:rsidR="00A71044" w:rsidRPr="00A71044">
        <w:rPr>
          <w:rFonts w:ascii="Arial" w:hAnsi="Arial" w:cs="Arial"/>
          <w:b/>
          <w:color w:val="000000"/>
          <w:lang w:val="fr-CA"/>
        </w:rPr>
        <w:t>Société</w:t>
      </w:r>
      <w:r w:rsidR="00A71044">
        <w:rPr>
          <w:rFonts w:ascii="Arial" w:hAnsi="Arial" w:cs="Arial"/>
          <w:b/>
          <w:color w:val="000000"/>
          <w:lang w:val="fr-CA"/>
        </w:rPr>
        <w:t> »</w:t>
      </w:r>
      <w:r w:rsidRPr="00A71044">
        <w:rPr>
          <w:rFonts w:ascii="Arial" w:hAnsi="Arial" w:cs="Arial"/>
          <w:b/>
          <w:color w:val="000000"/>
          <w:lang w:val="fr-CA"/>
        </w:rPr>
        <w:t>)</w:t>
      </w:r>
    </w:p>
    <w:p w14:paraId="0912C47E" w14:textId="1F8EE60F" w:rsidR="006219F8" w:rsidRPr="00A71044" w:rsidRDefault="00A71044" w:rsidP="00D60C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val="fr-CA"/>
        </w:rPr>
      </w:pPr>
      <w:r w:rsidRPr="00A71044">
        <w:rPr>
          <w:rFonts w:ascii="Arial" w:hAnsi="Arial" w:cs="Arial"/>
          <w:b/>
          <w:color w:val="000000"/>
          <w:lang w:val="fr-CA"/>
        </w:rPr>
        <w:t>AS</w:t>
      </w:r>
      <w:r>
        <w:rPr>
          <w:rFonts w:ascii="Arial" w:hAnsi="Arial" w:cs="Arial"/>
          <w:b/>
          <w:color w:val="000000"/>
          <w:lang w:val="fr-CA"/>
        </w:rPr>
        <w:t>SEMBLÉE ANNUELLE 2023</w:t>
      </w:r>
    </w:p>
    <w:p w14:paraId="494BC218" w14:textId="77777777" w:rsidR="00CF2A2D" w:rsidRPr="00A71044" w:rsidRDefault="00CF2A2D" w:rsidP="00D60C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val="fr-CA"/>
        </w:rPr>
      </w:pPr>
    </w:p>
    <w:p w14:paraId="7B621639" w14:textId="098C51E3" w:rsidR="006F360F" w:rsidRPr="00A71044" w:rsidRDefault="00A71044" w:rsidP="007330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lang w:val="fr-CA"/>
        </w:rPr>
      </w:pPr>
      <w:r w:rsidRPr="00A71044">
        <w:rPr>
          <w:rFonts w:ascii="Arial" w:hAnsi="Arial" w:cs="Arial"/>
          <w:color w:val="000000"/>
          <w:lang w:val="fr-CA"/>
        </w:rPr>
        <w:t>Jeudi 15 juin 2023</w:t>
      </w:r>
      <w:r w:rsidRPr="00A71044">
        <w:rPr>
          <w:rFonts w:ascii="Arial" w:hAnsi="Arial" w:cs="Arial"/>
          <w:color w:val="000000"/>
          <w:lang w:val="fr-CA"/>
        </w:rPr>
        <w:br/>
      </w:r>
      <w:r>
        <w:rPr>
          <w:rFonts w:ascii="Arial" w:hAnsi="Arial" w:cs="Arial"/>
          <w:color w:val="000000"/>
          <w:lang w:val="fr-CA"/>
        </w:rPr>
        <w:t>10 h à 12 h (HE)</w:t>
      </w:r>
    </w:p>
    <w:p w14:paraId="001B0129" w14:textId="77777777" w:rsidR="000B615C" w:rsidRPr="00A71044" w:rsidRDefault="000B615C" w:rsidP="007330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val="fr-CA"/>
        </w:rPr>
      </w:pPr>
    </w:p>
    <w:p w14:paraId="5CBD7C4D" w14:textId="3898AAEC" w:rsidR="002F199B" w:rsidRPr="00A71044" w:rsidRDefault="00A71044" w:rsidP="00CF2A2D">
      <w:pPr>
        <w:pBdr>
          <w:bottom w:val="single" w:sz="12" w:space="2" w:color="auto"/>
        </w:pBd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MOTIONS</w:t>
      </w:r>
    </w:p>
    <w:p w14:paraId="3FB0F19D" w14:textId="77777777" w:rsidR="00D531F8" w:rsidRPr="00A71044" w:rsidRDefault="00D531F8" w:rsidP="009026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lang w:val="fr-CA"/>
        </w:rPr>
      </w:pPr>
    </w:p>
    <w:p w14:paraId="5B44F0D7" w14:textId="714B60F6" w:rsidR="00CF2A2D" w:rsidRPr="00A71044" w:rsidRDefault="00A71044" w:rsidP="00FC7D9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lang w:val="fr-CA"/>
        </w:rPr>
      </w:pPr>
      <w:r w:rsidRPr="00A71044">
        <w:rPr>
          <w:rFonts w:ascii="Arial" w:hAnsi="Arial" w:cs="Arial"/>
          <w:b/>
          <w:lang w:val="fr-CA"/>
        </w:rPr>
        <w:t>QU’IL SOIT RÉSOLU QUE</w:t>
      </w:r>
      <w:r w:rsidR="00CF2A2D" w:rsidRPr="00A71044">
        <w:rPr>
          <w:rFonts w:ascii="Arial" w:hAnsi="Arial" w:cs="Arial"/>
          <w:b/>
          <w:lang w:val="fr-CA"/>
        </w:rPr>
        <w:t xml:space="preserve"> </w:t>
      </w:r>
      <w:r w:rsidRPr="00A71044">
        <w:rPr>
          <w:rFonts w:ascii="Arial" w:hAnsi="Arial" w:cs="Arial"/>
          <w:lang w:val="fr-CA"/>
        </w:rPr>
        <w:t xml:space="preserve">l’ordre du jour pour l’Assemblée annuelle du </w:t>
      </w:r>
      <w:r>
        <w:rPr>
          <w:rFonts w:ascii="Arial" w:hAnsi="Arial" w:cs="Arial"/>
          <w:lang w:val="fr-CA"/>
        </w:rPr>
        <w:t>15 juin 2023 soit approuvé tel que soumis</w:t>
      </w:r>
      <w:r w:rsidR="00CF2A2D" w:rsidRPr="00A71044">
        <w:rPr>
          <w:rFonts w:ascii="Arial" w:hAnsi="Arial" w:cs="Arial"/>
          <w:lang w:val="fr-CA"/>
        </w:rPr>
        <w:t xml:space="preserve">. </w:t>
      </w:r>
    </w:p>
    <w:p w14:paraId="4DAB0171" w14:textId="77777777" w:rsidR="00CF2A2D" w:rsidRPr="00A71044" w:rsidRDefault="00CF2A2D" w:rsidP="00FC7D96">
      <w:pPr>
        <w:pStyle w:val="Paragraphedeliste"/>
        <w:spacing w:line="240" w:lineRule="auto"/>
        <w:rPr>
          <w:rFonts w:ascii="Arial" w:hAnsi="Arial" w:cs="Arial"/>
          <w:lang w:val="fr-CA"/>
        </w:rPr>
      </w:pPr>
    </w:p>
    <w:p w14:paraId="3AEF6773" w14:textId="60616C92" w:rsidR="00CF2A2D" w:rsidRPr="00A71044" w:rsidRDefault="00A71044" w:rsidP="00FC7D9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lang w:val="fr-CA"/>
        </w:rPr>
      </w:pPr>
      <w:r w:rsidRPr="00A71044">
        <w:rPr>
          <w:rFonts w:ascii="Arial" w:hAnsi="Arial" w:cs="Arial"/>
          <w:b/>
          <w:lang w:val="fr-CA"/>
        </w:rPr>
        <w:t xml:space="preserve">QU’IL SOIT RÉSOLU QUE </w:t>
      </w:r>
      <w:r w:rsidRPr="00A71044">
        <w:rPr>
          <w:rFonts w:ascii="Arial" w:hAnsi="Arial" w:cs="Arial"/>
          <w:lang w:val="fr-CA"/>
        </w:rPr>
        <w:t>le procès-verbal de l’Assemblée an</w:t>
      </w:r>
      <w:r>
        <w:rPr>
          <w:rFonts w:ascii="Arial" w:hAnsi="Arial" w:cs="Arial"/>
          <w:lang w:val="fr-CA"/>
        </w:rPr>
        <w:t>nuelle tenue le 2 juin 2022</w:t>
      </w:r>
      <w:r w:rsidR="0005288C">
        <w:rPr>
          <w:rFonts w:ascii="Arial" w:hAnsi="Arial" w:cs="Arial"/>
          <w:lang w:val="fr-CA"/>
        </w:rPr>
        <w:t xml:space="preserve"> soit approuvé</w:t>
      </w:r>
      <w:r w:rsidR="00CF2A2D" w:rsidRPr="00A71044">
        <w:rPr>
          <w:rFonts w:ascii="Arial" w:hAnsi="Arial" w:cs="Arial"/>
          <w:lang w:val="fr-CA"/>
        </w:rPr>
        <w:t>.</w:t>
      </w:r>
    </w:p>
    <w:p w14:paraId="0D6087F6" w14:textId="77777777" w:rsidR="00CF2A2D" w:rsidRPr="00A71044" w:rsidRDefault="00CF2A2D" w:rsidP="00FC7D96">
      <w:pPr>
        <w:pStyle w:val="Paragraphedeliste"/>
        <w:spacing w:line="240" w:lineRule="auto"/>
        <w:rPr>
          <w:rFonts w:ascii="Arial" w:hAnsi="Arial" w:cs="Arial"/>
          <w:b/>
          <w:lang w:val="fr-CA"/>
        </w:rPr>
      </w:pPr>
    </w:p>
    <w:p w14:paraId="19839403" w14:textId="60D62FBB" w:rsidR="00CF2A2D" w:rsidRPr="0005288C" w:rsidRDefault="00A71044" w:rsidP="00C31F7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lang w:val="fr-CA"/>
        </w:rPr>
      </w:pPr>
      <w:r w:rsidRPr="0005288C">
        <w:rPr>
          <w:rFonts w:ascii="Arial" w:hAnsi="Arial" w:cs="Arial"/>
          <w:b/>
          <w:lang w:val="fr-CA"/>
        </w:rPr>
        <w:t xml:space="preserve">QU’IL SOIT RÉSOLU QUE </w:t>
      </w:r>
      <w:r w:rsidR="00CF2A2D" w:rsidRPr="0005288C">
        <w:rPr>
          <w:rFonts w:ascii="Arial" w:hAnsi="Arial" w:cs="Arial"/>
          <w:lang w:val="fr-CA"/>
        </w:rPr>
        <w:t xml:space="preserve">KPMG </w:t>
      </w:r>
      <w:r w:rsidR="0005288C" w:rsidRPr="0005288C">
        <w:rPr>
          <w:rFonts w:ascii="Arial" w:hAnsi="Arial" w:cs="Arial"/>
          <w:lang w:val="fr-CA"/>
        </w:rPr>
        <w:t xml:space="preserve">soit le vérificateur de </w:t>
      </w:r>
      <w:r w:rsidR="0005288C">
        <w:rPr>
          <w:rFonts w:ascii="Arial" w:hAnsi="Arial" w:cs="Arial"/>
          <w:lang w:val="fr-CA"/>
        </w:rPr>
        <w:t>la Société pour le prochain exercice.</w:t>
      </w:r>
    </w:p>
    <w:p w14:paraId="6809386A" w14:textId="77777777" w:rsidR="00CF2A2D" w:rsidRPr="0005288C" w:rsidRDefault="00CF2A2D" w:rsidP="00C31F79">
      <w:pPr>
        <w:pStyle w:val="Paragraphedeliste"/>
        <w:spacing w:after="0" w:line="240" w:lineRule="auto"/>
        <w:rPr>
          <w:rFonts w:ascii="Arial" w:hAnsi="Arial" w:cs="Arial"/>
          <w:lang w:val="fr-CA"/>
        </w:rPr>
      </w:pPr>
    </w:p>
    <w:p w14:paraId="03A6F76F" w14:textId="46FF9F03" w:rsidR="00C31F79" w:rsidRPr="0005288C" w:rsidRDefault="00A71044" w:rsidP="00D54CD8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lang w:val="fr-CA"/>
        </w:rPr>
      </w:pPr>
      <w:r w:rsidRPr="0005288C">
        <w:rPr>
          <w:rFonts w:ascii="Arial" w:hAnsi="Arial" w:cs="Arial"/>
          <w:b/>
          <w:lang w:val="fr-CA"/>
        </w:rPr>
        <w:t xml:space="preserve">QU’IL SOIT RÉSOLU QUE </w:t>
      </w:r>
      <w:r w:rsidR="0005288C" w:rsidRPr="0005288C">
        <w:rPr>
          <w:rFonts w:ascii="Arial" w:hAnsi="Arial" w:cs="Arial"/>
          <w:lang w:val="fr-CA"/>
        </w:rPr>
        <w:t>les directeurs</w:t>
      </w:r>
      <w:r w:rsidR="0005288C">
        <w:rPr>
          <w:rFonts w:ascii="Arial" w:hAnsi="Arial" w:cs="Arial"/>
          <w:lang w:val="fr-CA"/>
        </w:rPr>
        <w:t xml:space="preserve"> suivants</w:t>
      </w:r>
      <w:r w:rsidR="0005288C" w:rsidRPr="0005288C">
        <w:rPr>
          <w:rFonts w:ascii="Arial" w:hAnsi="Arial" w:cs="Arial"/>
          <w:lang w:val="fr-CA"/>
        </w:rPr>
        <w:t xml:space="preserve"> de la Société </w:t>
      </w:r>
      <w:r w:rsidR="0005288C">
        <w:rPr>
          <w:rFonts w:ascii="Arial" w:hAnsi="Arial" w:cs="Arial"/>
          <w:lang w:val="fr-CA"/>
        </w:rPr>
        <w:t xml:space="preserve">soient confirmés comme membres du conseil d’administration </w:t>
      </w:r>
      <w:r w:rsidR="00C31F79" w:rsidRPr="0005288C">
        <w:rPr>
          <w:rFonts w:ascii="Arial" w:hAnsi="Arial" w:cs="Arial"/>
          <w:lang w:val="fr-CA"/>
        </w:rPr>
        <w:t>:</w:t>
      </w:r>
    </w:p>
    <w:p w14:paraId="1B823667" w14:textId="77777777" w:rsidR="00733067" w:rsidRPr="00B01AC6" w:rsidRDefault="00733067" w:rsidP="00733067">
      <w:pPr>
        <w:pStyle w:val="Paragraphedeliste"/>
        <w:spacing w:after="0" w:line="240" w:lineRule="auto"/>
        <w:rPr>
          <w:rFonts w:ascii="Arial" w:hAnsi="Arial" w:cs="Arial"/>
        </w:rPr>
      </w:pPr>
      <w:r w:rsidRPr="00B01AC6">
        <w:rPr>
          <w:rFonts w:ascii="Arial" w:hAnsi="Arial" w:cs="Arial"/>
        </w:rPr>
        <w:t xml:space="preserve">Graham </w:t>
      </w:r>
      <w:proofErr w:type="spellStart"/>
      <w:r w:rsidRPr="00B01AC6">
        <w:rPr>
          <w:rFonts w:ascii="Arial" w:hAnsi="Arial" w:cs="Arial"/>
        </w:rPr>
        <w:t>Carr</w:t>
      </w:r>
      <w:proofErr w:type="spellEnd"/>
    </w:p>
    <w:p w14:paraId="301394CF" w14:textId="49E37DA9" w:rsidR="00733067" w:rsidRPr="00B01AC6" w:rsidRDefault="00733067" w:rsidP="00733067">
      <w:pPr>
        <w:spacing w:after="0" w:line="240" w:lineRule="auto"/>
        <w:ind w:firstLine="720"/>
        <w:rPr>
          <w:rFonts w:ascii="Arial" w:hAnsi="Arial" w:cs="Arial"/>
        </w:rPr>
      </w:pPr>
      <w:r w:rsidRPr="00B01AC6">
        <w:rPr>
          <w:rFonts w:ascii="Arial" w:hAnsi="Arial" w:cs="Arial"/>
        </w:rPr>
        <w:t>Dave Crook</w:t>
      </w:r>
    </w:p>
    <w:p w14:paraId="4786CF02" w14:textId="648233BD" w:rsidR="00733067" w:rsidRPr="00B01AC6" w:rsidRDefault="00096666" w:rsidP="00733067">
      <w:pPr>
        <w:spacing w:after="0" w:line="240" w:lineRule="auto"/>
        <w:ind w:firstLine="720"/>
        <w:rPr>
          <w:rFonts w:ascii="Arial" w:hAnsi="Arial" w:cs="Arial"/>
        </w:rPr>
      </w:pPr>
      <w:r w:rsidRPr="00096666">
        <w:rPr>
          <w:rFonts w:ascii="Arial" w:hAnsi="Arial" w:cs="Arial"/>
        </w:rPr>
        <w:t>David Docherty</w:t>
      </w:r>
    </w:p>
    <w:p w14:paraId="54AD9B08" w14:textId="77777777" w:rsidR="00733067" w:rsidRPr="00B01AC6" w:rsidRDefault="00733067" w:rsidP="00733067">
      <w:pPr>
        <w:spacing w:after="0" w:line="240" w:lineRule="auto"/>
        <w:ind w:firstLine="720"/>
        <w:rPr>
          <w:rFonts w:ascii="Arial" w:hAnsi="Arial" w:cs="Arial"/>
        </w:rPr>
      </w:pPr>
      <w:r w:rsidRPr="00B01AC6">
        <w:rPr>
          <w:rFonts w:ascii="Arial" w:hAnsi="Arial" w:cs="Arial"/>
        </w:rPr>
        <w:t>Karen Murphy</w:t>
      </w:r>
    </w:p>
    <w:p w14:paraId="50930E06" w14:textId="77777777" w:rsidR="00733067" w:rsidRPr="00B01AC6" w:rsidRDefault="00733067" w:rsidP="00733067">
      <w:pPr>
        <w:spacing w:after="0" w:line="240" w:lineRule="auto"/>
        <w:ind w:firstLine="720"/>
        <w:rPr>
          <w:rFonts w:ascii="Arial" w:hAnsi="Arial" w:cs="Arial"/>
        </w:rPr>
      </w:pPr>
      <w:r w:rsidRPr="00B01AC6">
        <w:rPr>
          <w:rFonts w:ascii="Arial" w:hAnsi="Arial" w:cs="Arial"/>
        </w:rPr>
        <w:t>Steven Murphy</w:t>
      </w:r>
    </w:p>
    <w:p w14:paraId="43BC686F" w14:textId="77777777" w:rsidR="00733067" w:rsidRPr="00B01AC6" w:rsidRDefault="00733067" w:rsidP="00733067">
      <w:pPr>
        <w:spacing w:after="0" w:line="240" w:lineRule="auto"/>
        <w:ind w:firstLine="720"/>
        <w:rPr>
          <w:rFonts w:ascii="Arial" w:hAnsi="Arial" w:cs="Arial"/>
        </w:rPr>
      </w:pPr>
      <w:r w:rsidRPr="00B01AC6">
        <w:rPr>
          <w:rFonts w:ascii="Arial" w:hAnsi="Arial" w:cs="Arial"/>
        </w:rPr>
        <w:t>John Olfert</w:t>
      </w:r>
    </w:p>
    <w:p w14:paraId="5F346EB0" w14:textId="261A1D38" w:rsidR="00733067" w:rsidRPr="00B01AC6" w:rsidRDefault="00733067" w:rsidP="00733067">
      <w:pPr>
        <w:spacing w:after="0" w:line="240" w:lineRule="auto"/>
        <w:ind w:firstLine="720"/>
        <w:rPr>
          <w:rFonts w:ascii="Arial" w:hAnsi="Arial" w:cs="Arial"/>
        </w:rPr>
      </w:pPr>
      <w:r w:rsidRPr="00B01AC6">
        <w:rPr>
          <w:rFonts w:ascii="Arial" w:hAnsi="Arial" w:cs="Arial"/>
        </w:rPr>
        <w:t>Geoffrey Phillips</w:t>
      </w:r>
    </w:p>
    <w:p w14:paraId="179CCDB2" w14:textId="0CAB2425" w:rsidR="00733067" w:rsidRPr="00B01AC6" w:rsidRDefault="00096666" w:rsidP="00733067">
      <w:pPr>
        <w:spacing w:after="0" w:line="240" w:lineRule="auto"/>
        <w:ind w:firstLine="720"/>
        <w:rPr>
          <w:rFonts w:ascii="Arial" w:hAnsi="Arial" w:cs="Arial"/>
        </w:rPr>
      </w:pPr>
      <w:r w:rsidRPr="00096666">
        <w:rPr>
          <w:rFonts w:ascii="Arial" w:hAnsi="Arial" w:cs="Arial"/>
        </w:rPr>
        <w:t>Denis Prud'homme</w:t>
      </w:r>
    </w:p>
    <w:p w14:paraId="278D9094" w14:textId="52A1C4C5" w:rsidR="00733067" w:rsidRPr="00B01AC6" w:rsidRDefault="00096666" w:rsidP="0073306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cott McRoberts</w:t>
      </w:r>
    </w:p>
    <w:p w14:paraId="1358144D" w14:textId="77777777" w:rsidR="00C31F79" w:rsidRPr="00B01AC6" w:rsidRDefault="00C31F79" w:rsidP="00C31F79">
      <w:pPr>
        <w:spacing w:after="0" w:line="240" w:lineRule="auto"/>
        <w:ind w:firstLine="720"/>
        <w:rPr>
          <w:rFonts w:ascii="Arial" w:hAnsi="Arial" w:cs="Arial"/>
        </w:rPr>
      </w:pPr>
    </w:p>
    <w:p w14:paraId="33084BBC" w14:textId="52D3D486" w:rsidR="00096666" w:rsidRPr="0005288C" w:rsidRDefault="00A71044" w:rsidP="00096666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lang w:val="fr-CA"/>
        </w:rPr>
      </w:pPr>
      <w:r w:rsidRPr="0005288C">
        <w:rPr>
          <w:rFonts w:ascii="Arial" w:hAnsi="Arial" w:cs="Arial"/>
          <w:b/>
          <w:lang w:val="fr-CA"/>
        </w:rPr>
        <w:t xml:space="preserve">QU’IL SOIT RÉSOLU QUE </w:t>
      </w:r>
      <w:r w:rsidR="0005288C" w:rsidRPr="0005288C">
        <w:rPr>
          <w:rFonts w:ascii="Arial" w:hAnsi="Arial" w:cs="Arial"/>
          <w:lang w:val="fr-CA"/>
        </w:rPr>
        <w:t xml:space="preserve">les membres approuvent l’adhésion </w:t>
      </w:r>
      <w:r w:rsidR="0005288C" w:rsidRPr="0005288C">
        <w:rPr>
          <w:rFonts w:ascii="Arial" w:hAnsi="Arial" w:cs="Arial"/>
          <w:bCs/>
          <w:lang w:val="fr-CA"/>
        </w:rPr>
        <w:t xml:space="preserve">de </w:t>
      </w:r>
      <w:r w:rsidR="00096666" w:rsidRPr="0005288C">
        <w:rPr>
          <w:rFonts w:ascii="Arial" w:hAnsi="Arial" w:cs="Arial"/>
          <w:bCs/>
          <w:lang w:val="fr-CA"/>
        </w:rPr>
        <w:t>l’Université du Qu</w:t>
      </w:r>
      <w:r w:rsidR="0005288C">
        <w:rPr>
          <w:rFonts w:ascii="Arial" w:hAnsi="Arial" w:cs="Arial"/>
          <w:bCs/>
          <w:lang w:val="fr-CA"/>
        </w:rPr>
        <w:t>é</w:t>
      </w:r>
      <w:r w:rsidR="00096666" w:rsidRPr="0005288C">
        <w:rPr>
          <w:rFonts w:ascii="Arial" w:hAnsi="Arial" w:cs="Arial"/>
          <w:bCs/>
          <w:lang w:val="fr-CA"/>
        </w:rPr>
        <w:t xml:space="preserve">bec à Chicoutimi (UQAC) </w:t>
      </w:r>
      <w:r w:rsidR="0005288C" w:rsidRPr="0005288C">
        <w:rPr>
          <w:rFonts w:ascii="Arial" w:hAnsi="Arial" w:cs="Arial"/>
          <w:bCs/>
          <w:lang w:val="fr-CA"/>
        </w:rPr>
        <w:t xml:space="preserve">comme membre </w:t>
      </w:r>
      <w:r w:rsidR="0005288C">
        <w:rPr>
          <w:rFonts w:ascii="Arial" w:hAnsi="Arial" w:cs="Arial"/>
          <w:bCs/>
          <w:lang w:val="fr-CA"/>
        </w:rPr>
        <w:t>pour une période d’essai de deux ans, conformément à la Politique 10.10.1, en vigueur à compter du 15 juin 2023</w:t>
      </w:r>
      <w:r w:rsidR="00096666" w:rsidRPr="0005288C">
        <w:rPr>
          <w:rFonts w:ascii="Arial" w:hAnsi="Arial" w:cs="Arial"/>
          <w:bCs/>
          <w:lang w:val="fr-CA"/>
        </w:rPr>
        <w:t xml:space="preserve">. </w:t>
      </w:r>
    </w:p>
    <w:p w14:paraId="508A156D" w14:textId="77777777" w:rsidR="00096666" w:rsidRPr="0005288C" w:rsidRDefault="00096666" w:rsidP="00096666">
      <w:pPr>
        <w:pStyle w:val="Paragraphedeliste"/>
        <w:spacing w:line="240" w:lineRule="auto"/>
        <w:rPr>
          <w:rFonts w:ascii="Arial" w:hAnsi="Arial" w:cs="Arial"/>
          <w:lang w:val="fr-CA"/>
        </w:rPr>
      </w:pPr>
    </w:p>
    <w:p w14:paraId="0B257D94" w14:textId="1A171EA7" w:rsidR="00CF2A2D" w:rsidRPr="0005288C" w:rsidRDefault="00A71044" w:rsidP="00FC7D9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lang w:val="fr-CA"/>
        </w:rPr>
      </w:pPr>
      <w:r w:rsidRPr="0005288C">
        <w:rPr>
          <w:rFonts w:ascii="Arial" w:hAnsi="Arial" w:cs="Arial"/>
          <w:b/>
          <w:lang w:val="fr-CA"/>
        </w:rPr>
        <w:t xml:space="preserve">QU’IL SOIT RÉSOLU QUE </w:t>
      </w:r>
      <w:r w:rsidR="0005288C" w:rsidRPr="0005288C">
        <w:rPr>
          <w:rFonts w:ascii="Arial" w:hAnsi="Arial" w:cs="Arial"/>
          <w:lang w:val="fr-CA"/>
        </w:rPr>
        <w:t xml:space="preserve">l’Assemblée annuelle du 15 juin 2023 soit </w:t>
      </w:r>
      <w:r w:rsidR="0005288C">
        <w:rPr>
          <w:rFonts w:ascii="Arial" w:hAnsi="Arial" w:cs="Arial"/>
          <w:lang w:val="fr-CA"/>
        </w:rPr>
        <w:t>ajournée.</w:t>
      </w:r>
    </w:p>
    <w:p w14:paraId="5E2C12D1" w14:textId="63FC057D" w:rsidR="00487FBD" w:rsidRPr="0005288C" w:rsidRDefault="00487FBD" w:rsidP="00487FBD">
      <w:pPr>
        <w:spacing w:line="240" w:lineRule="auto"/>
        <w:rPr>
          <w:rFonts w:ascii="Arial" w:hAnsi="Arial" w:cs="Arial"/>
          <w:lang w:val="fr-CA"/>
        </w:rPr>
      </w:pPr>
    </w:p>
    <w:p w14:paraId="566B875E" w14:textId="03C418F9" w:rsidR="00487FBD" w:rsidRPr="00B01AC6" w:rsidRDefault="00487FBD" w:rsidP="00487FBD">
      <w:pPr>
        <w:spacing w:line="240" w:lineRule="auto"/>
        <w:jc w:val="center"/>
        <w:rPr>
          <w:rFonts w:ascii="Arial" w:hAnsi="Arial" w:cs="Arial"/>
          <w:b/>
          <w:bCs/>
        </w:rPr>
      </w:pPr>
      <w:r w:rsidRPr="00B01AC6">
        <w:rPr>
          <w:rFonts w:ascii="Arial" w:hAnsi="Arial" w:cs="Arial"/>
          <w:b/>
          <w:bCs/>
        </w:rPr>
        <w:t>-30-</w:t>
      </w:r>
    </w:p>
    <w:p w14:paraId="6AA4AD61" w14:textId="77777777" w:rsidR="00733067" w:rsidRPr="00B01AC6" w:rsidRDefault="00733067" w:rsidP="00C31F79">
      <w:pPr>
        <w:rPr>
          <w:rFonts w:ascii="Arial" w:hAnsi="Arial" w:cs="Arial"/>
        </w:rPr>
      </w:pPr>
    </w:p>
    <w:p w14:paraId="04956196" w14:textId="77777777" w:rsidR="00C31F79" w:rsidRPr="00B01AC6" w:rsidRDefault="00C31F79" w:rsidP="006F360F">
      <w:pPr>
        <w:rPr>
          <w:rFonts w:ascii="Arial" w:hAnsi="Arial" w:cs="Arial"/>
        </w:rPr>
      </w:pPr>
    </w:p>
    <w:sectPr w:rsidR="00C31F79" w:rsidRPr="00B01AC6" w:rsidSect="00187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24" w:right="900" w:bottom="1440" w:left="720" w:header="70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CFF1" w14:textId="77777777" w:rsidR="00A7259D" w:rsidRDefault="00A7259D" w:rsidP="00C11E86">
      <w:pPr>
        <w:spacing w:after="0" w:line="240" w:lineRule="auto"/>
      </w:pPr>
      <w:r>
        <w:separator/>
      </w:r>
    </w:p>
  </w:endnote>
  <w:endnote w:type="continuationSeparator" w:id="0">
    <w:p w14:paraId="1E99C8B0" w14:textId="77777777" w:rsidR="00A7259D" w:rsidRDefault="00A7259D" w:rsidP="00C1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Std"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Graphik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84468553"/>
      <w:docPartObj>
        <w:docPartGallery w:val="Page Numbers (Bottom of Page)"/>
        <w:docPartUnique/>
      </w:docPartObj>
    </w:sdtPr>
    <w:sdtContent>
      <w:p w14:paraId="60B6F9C0" w14:textId="74352CB2" w:rsidR="0018787C" w:rsidRDefault="0018787C" w:rsidP="00B41C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3BA5E9" w14:textId="77777777" w:rsidR="0018787C" w:rsidRDefault="0018787C" w:rsidP="001878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68777807"/>
      <w:docPartObj>
        <w:docPartGallery w:val="Page Numbers (Bottom of Page)"/>
        <w:docPartUnique/>
      </w:docPartObj>
    </w:sdtPr>
    <w:sdtContent>
      <w:p w14:paraId="346E8DDF" w14:textId="438CFBC6" w:rsidR="0018787C" w:rsidRDefault="0018787C" w:rsidP="0018787C">
        <w:pPr>
          <w:pStyle w:val="Pieddepage"/>
          <w:framePr w:wrap="none" w:vAnchor="text" w:hAnchor="page" w:x="11460" w:y="367"/>
          <w:rPr>
            <w:rStyle w:val="Numrodepage"/>
          </w:rPr>
        </w:pPr>
        <w:r w:rsidRPr="0018787C">
          <w:rPr>
            <w:rStyle w:val="Numrodepage"/>
            <w:rFonts w:ascii="Arial" w:hAnsi="Arial" w:cs="Arial"/>
          </w:rPr>
          <w:fldChar w:fldCharType="begin"/>
        </w:r>
        <w:r w:rsidRPr="0018787C">
          <w:rPr>
            <w:rStyle w:val="Numrodepage"/>
            <w:rFonts w:ascii="Arial" w:hAnsi="Arial" w:cs="Arial"/>
          </w:rPr>
          <w:instrText xml:space="preserve"> PAGE </w:instrText>
        </w:r>
        <w:r w:rsidRPr="0018787C">
          <w:rPr>
            <w:rStyle w:val="Numrodepage"/>
            <w:rFonts w:ascii="Arial" w:hAnsi="Arial" w:cs="Arial"/>
          </w:rPr>
          <w:fldChar w:fldCharType="separate"/>
        </w:r>
        <w:r w:rsidRPr="0018787C">
          <w:rPr>
            <w:rStyle w:val="Numrodepage"/>
            <w:rFonts w:ascii="Arial" w:hAnsi="Arial" w:cs="Arial"/>
            <w:noProof/>
          </w:rPr>
          <w:t>1</w:t>
        </w:r>
        <w:r w:rsidRPr="0018787C">
          <w:rPr>
            <w:rStyle w:val="Numrodepage"/>
            <w:rFonts w:ascii="Arial" w:hAnsi="Arial" w:cs="Arial"/>
          </w:rPr>
          <w:fldChar w:fldCharType="end"/>
        </w:r>
      </w:p>
    </w:sdtContent>
  </w:sdt>
  <w:p w14:paraId="71001AAD" w14:textId="4F2E2881" w:rsidR="00A6669F" w:rsidRDefault="0018787C" w:rsidP="0018787C">
    <w:pPr>
      <w:pStyle w:val="Pieddepage"/>
      <w:ind w:left="-284" w:right="360"/>
    </w:pPr>
    <w:r>
      <w:rPr>
        <w:noProof/>
        <w:lang w:eastAsia="en-CA"/>
      </w:rPr>
      <w:drawing>
        <wp:inline distT="0" distB="0" distL="0" distR="0" wp14:anchorId="38D4CF94" wp14:editId="673703BD">
          <wp:extent cx="7247107" cy="806739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348" cy="819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C8F8" w14:textId="77777777" w:rsidR="00C1288D" w:rsidRDefault="00C128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9DEC" w14:textId="77777777" w:rsidR="00A7259D" w:rsidRDefault="00A7259D" w:rsidP="00C11E86">
      <w:pPr>
        <w:spacing w:after="0" w:line="240" w:lineRule="auto"/>
      </w:pPr>
      <w:r>
        <w:separator/>
      </w:r>
    </w:p>
  </w:footnote>
  <w:footnote w:type="continuationSeparator" w:id="0">
    <w:p w14:paraId="3F63F1A5" w14:textId="77777777" w:rsidR="00A7259D" w:rsidRDefault="00A7259D" w:rsidP="00C1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DA8F" w14:textId="77777777" w:rsidR="00C1288D" w:rsidRDefault="00C128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7EAA" w14:textId="6ED3309A" w:rsidR="00E245E3" w:rsidRPr="00462AFF" w:rsidRDefault="0018787C" w:rsidP="004C5223">
    <w:pPr>
      <w:pStyle w:val="En-tte"/>
      <w:ind w:right="828"/>
      <w:jc w:val="right"/>
      <w:rPr>
        <w:rFonts w:ascii="Graphik Regular" w:hAnsi="Graphik Regular"/>
        <w:sz w:val="16"/>
        <w:szCs w:val="16"/>
      </w:rPr>
    </w:pPr>
    <w:r w:rsidRPr="006677A9">
      <w:rPr>
        <w:rFonts w:ascii="NeueHaasGroteskText Std" w:hAnsi="NeueHaasGroteskText Std" w:cs="Graphik-Regular"/>
        <w:noProof/>
        <w:color w:val="000000" w:themeColor="text1"/>
        <w:spacing w:val="-4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583F0264" wp14:editId="476701F3">
          <wp:simplePos x="0" y="0"/>
          <wp:positionH relativeFrom="margin">
            <wp:posOffset>3058795</wp:posOffset>
          </wp:positionH>
          <wp:positionV relativeFrom="paragraph">
            <wp:posOffset>-118110</wp:posOffset>
          </wp:positionV>
          <wp:extent cx="740410" cy="8947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836" w14:textId="54417931" w:rsidR="00E245E3" w:rsidRPr="00462AFF" w:rsidRDefault="00A6669F" w:rsidP="004C5223">
    <w:pPr>
      <w:pStyle w:val="En-tte"/>
      <w:ind w:right="828"/>
      <w:jc w:val="right"/>
      <w:rPr>
        <w:rFonts w:ascii="Graphik Regular" w:hAnsi="Graphik Regular"/>
        <w:sz w:val="16"/>
        <w:szCs w:val="16"/>
      </w:rPr>
    </w:pPr>
    <w:r w:rsidRPr="00462AFF">
      <w:rPr>
        <w:rFonts w:ascii="Graphik Regular" w:hAnsi="Graphik Regular"/>
        <w:sz w:val="16"/>
        <w:szCs w:val="16"/>
      </w:rPr>
      <w:t xml:space="preserve"> </w:t>
    </w:r>
  </w:p>
  <w:p w14:paraId="031FF243" w14:textId="77777777" w:rsidR="00A6669F" w:rsidRDefault="00A6669F" w:rsidP="0053668B">
    <w:pPr>
      <w:pStyle w:val="En-tte"/>
      <w:jc w:val="right"/>
      <w:rPr>
        <w:sz w:val="18"/>
      </w:rPr>
    </w:pPr>
  </w:p>
  <w:p w14:paraId="7B9DA45E" w14:textId="77777777" w:rsidR="00A6669F" w:rsidRDefault="00A6669F" w:rsidP="00482E0A">
    <w:pPr>
      <w:pStyle w:val="En-tte"/>
      <w:jc w:val="center"/>
      <w:rPr>
        <w:sz w:val="18"/>
      </w:rPr>
    </w:pPr>
  </w:p>
  <w:p w14:paraId="42CAAD14" w14:textId="77777777" w:rsidR="00A6669F" w:rsidRDefault="00A666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A584" w14:textId="77777777" w:rsidR="00C1288D" w:rsidRDefault="00C128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5BC7"/>
    <w:multiLevelType w:val="hybridMultilevel"/>
    <w:tmpl w:val="49BA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F374D"/>
    <w:multiLevelType w:val="hybridMultilevel"/>
    <w:tmpl w:val="DF0EA7F6"/>
    <w:lvl w:ilvl="0" w:tplc="39502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54413">
    <w:abstractNumId w:val="0"/>
  </w:num>
  <w:num w:numId="2" w16cid:durableId="12816497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86"/>
    <w:rsid w:val="000230C5"/>
    <w:rsid w:val="00023FFB"/>
    <w:rsid w:val="00034CB0"/>
    <w:rsid w:val="000415A8"/>
    <w:rsid w:val="000436B4"/>
    <w:rsid w:val="0005145E"/>
    <w:rsid w:val="0005288C"/>
    <w:rsid w:val="0005308C"/>
    <w:rsid w:val="000814C4"/>
    <w:rsid w:val="00086D82"/>
    <w:rsid w:val="00091D62"/>
    <w:rsid w:val="0009534E"/>
    <w:rsid w:val="00096666"/>
    <w:rsid w:val="000A0DE5"/>
    <w:rsid w:val="000A4618"/>
    <w:rsid w:val="000B07D3"/>
    <w:rsid w:val="000B24C0"/>
    <w:rsid w:val="000B615C"/>
    <w:rsid w:val="000C51DB"/>
    <w:rsid w:val="000D594D"/>
    <w:rsid w:val="000E35CF"/>
    <w:rsid w:val="00103B81"/>
    <w:rsid w:val="00103D64"/>
    <w:rsid w:val="00130F96"/>
    <w:rsid w:val="00147EFF"/>
    <w:rsid w:val="0015058C"/>
    <w:rsid w:val="00151D5F"/>
    <w:rsid w:val="0016744B"/>
    <w:rsid w:val="00177CFA"/>
    <w:rsid w:val="0018787C"/>
    <w:rsid w:val="00196C89"/>
    <w:rsid w:val="001A3CC7"/>
    <w:rsid w:val="001A6051"/>
    <w:rsid w:val="001C2165"/>
    <w:rsid w:val="001C4229"/>
    <w:rsid w:val="001C5E6D"/>
    <w:rsid w:val="001D1ADA"/>
    <w:rsid w:val="001E3990"/>
    <w:rsid w:val="001F2FE8"/>
    <w:rsid w:val="001F73FF"/>
    <w:rsid w:val="002024C8"/>
    <w:rsid w:val="0020429B"/>
    <w:rsid w:val="0020778E"/>
    <w:rsid w:val="00214363"/>
    <w:rsid w:val="00221C48"/>
    <w:rsid w:val="002372F3"/>
    <w:rsid w:val="002444E2"/>
    <w:rsid w:val="0024634F"/>
    <w:rsid w:val="0025758D"/>
    <w:rsid w:val="00260C21"/>
    <w:rsid w:val="00274981"/>
    <w:rsid w:val="00274F26"/>
    <w:rsid w:val="00280FEE"/>
    <w:rsid w:val="00291D1A"/>
    <w:rsid w:val="0029392B"/>
    <w:rsid w:val="00297401"/>
    <w:rsid w:val="002A2FFD"/>
    <w:rsid w:val="002B252E"/>
    <w:rsid w:val="002B3408"/>
    <w:rsid w:val="002C2385"/>
    <w:rsid w:val="002C4E4C"/>
    <w:rsid w:val="002D0F9E"/>
    <w:rsid w:val="002D4C50"/>
    <w:rsid w:val="002F199B"/>
    <w:rsid w:val="002F6F64"/>
    <w:rsid w:val="0031254A"/>
    <w:rsid w:val="00312AE9"/>
    <w:rsid w:val="003176D9"/>
    <w:rsid w:val="003327CC"/>
    <w:rsid w:val="00341C5C"/>
    <w:rsid w:val="0034326F"/>
    <w:rsid w:val="003A3ACB"/>
    <w:rsid w:val="003A3E47"/>
    <w:rsid w:val="003A4081"/>
    <w:rsid w:val="003A60E7"/>
    <w:rsid w:val="003A6753"/>
    <w:rsid w:val="003B0A49"/>
    <w:rsid w:val="003B149C"/>
    <w:rsid w:val="003B18A3"/>
    <w:rsid w:val="003B21B9"/>
    <w:rsid w:val="003B674C"/>
    <w:rsid w:val="003C509A"/>
    <w:rsid w:val="003C7309"/>
    <w:rsid w:val="003D47E1"/>
    <w:rsid w:val="003D5A7A"/>
    <w:rsid w:val="003E4481"/>
    <w:rsid w:val="003F0498"/>
    <w:rsid w:val="00401930"/>
    <w:rsid w:val="004046AB"/>
    <w:rsid w:val="00405F34"/>
    <w:rsid w:val="004329C8"/>
    <w:rsid w:val="00447D1B"/>
    <w:rsid w:val="00455FDB"/>
    <w:rsid w:val="00460A71"/>
    <w:rsid w:val="00461DAE"/>
    <w:rsid w:val="00462AFF"/>
    <w:rsid w:val="00465FD9"/>
    <w:rsid w:val="00482E0A"/>
    <w:rsid w:val="00487C97"/>
    <w:rsid w:val="00487FBD"/>
    <w:rsid w:val="0049363B"/>
    <w:rsid w:val="00496339"/>
    <w:rsid w:val="004B0CF4"/>
    <w:rsid w:val="004B17F2"/>
    <w:rsid w:val="004B59D2"/>
    <w:rsid w:val="004B5CEE"/>
    <w:rsid w:val="004C5223"/>
    <w:rsid w:val="004C5C7B"/>
    <w:rsid w:val="004C65F1"/>
    <w:rsid w:val="004D0A9D"/>
    <w:rsid w:val="004E30AC"/>
    <w:rsid w:val="004E4615"/>
    <w:rsid w:val="004F622D"/>
    <w:rsid w:val="004F70F7"/>
    <w:rsid w:val="00506B45"/>
    <w:rsid w:val="00514A59"/>
    <w:rsid w:val="005306EA"/>
    <w:rsid w:val="00533892"/>
    <w:rsid w:val="0053668B"/>
    <w:rsid w:val="00555DE1"/>
    <w:rsid w:val="005579CE"/>
    <w:rsid w:val="00560244"/>
    <w:rsid w:val="005734D4"/>
    <w:rsid w:val="005748D5"/>
    <w:rsid w:val="00577F4B"/>
    <w:rsid w:val="00580491"/>
    <w:rsid w:val="00586DF6"/>
    <w:rsid w:val="00593AC8"/>
    <w:rsid w:val="00596ABF"/>
    <w:rsid w:val="005A5DE2"/>
    <w:rsid w:val="005B53A1"/>
    <w:rsid w:val="005C3E56"/>
    <w:rsid w:val="005C3F35"/>
    <w:rsid w:val="005D3556"/>
    <w:rsid w:val="005D3B69"/>
    <w:rsid w:val="005D50A9"/>
    <w:rsid w:val="005D782E"/>
    <w:rsid w:val="005F14A8"/>
    <w:rsid w:val="005F3310"/>
    <w:rsid w:val="005F4509"/>
    <w:rsid w:val="006025BE"/>
    <w:rsid w:val="00610D92"/>
    <w:rsid w:val="00614C3E"/>
    <w:rsid w:val="006219F8"/>
    <w:rsid w:val="00643C12"/>
    <w:rsid w:val="006459FB"/>
    <w:rsid w:val="00662C18"/>
    <w:rsid w:val="006639B2"/>
    <w:rsid w:val="00664373"/>
    <w:rsid w:val="0066669E"/>
    <w:rsid w:val="0067140E"/>
    <w:rsid w:val="00681BFD"/>
    <w:rsid w:val="0068325B"/>
    <w:rsid w:val="00686A91"/>
    <w:rsid w:val="006958C8"/>
    <w:rsid w:val="006A2055"/>
    <w:rsid w:val="006A3A6B"/>
    <w:rsid w:val="006B42E5"/>
    <w:rsid w:val="006D4538"/>
    <w:rsid w:val="006F1AAC"/>
    <w:rsid w:val="006F360F"/>
    <w:rsid w:val="006F543F"/>
    <w:rsid w:val="00700B2F"/>
    <w:rsid w:val="00707040"/>
    <w:rsid w:val="00710AC5"/>
    <w:rsid w:val="00725855"/>
    <w:rsid w:val="00725A91"/>
    <w:rsid w:val="00733067"/>
    <w:rsid w:val="00736968"/>
    <w:rsid w:val="00736B4B"/>
    <w:rsid w:val="00743C69"/>
    <w:rsid w:val="007560F9"/>
    <w:rsid w:val="00761F73"/>
    <w:rsid w:val="00774AA4"/>
    <w:rsid w:val="00780AAF"/>
    <w:rsid w:val="007845D4"/>
    <w:rsid w:val="007963B7"/>
    <w:rsid w:val="007A2E93"/>
    <w:rsid w:val="007A6CD5"/>
    <w:rsid w:val="007B7D56"/>
    <w:rsid w:val="007C0A81"/>
    <w:rsid w:val="007C4EE2"/>
    <w:rsid w:val="007C62FD"/>
    <w:rsid w:val="007D2F6C"/>
    <w:rsid w:val="007D5242"/>
    <w:rsid w:val="007D6FF0"/>
    <w:rsid w:val="00801736"/>
    <w:rsid w:val="00811449"/>
    <w:rsid w:val="00812B82"/>
    <w:rsid w:val="008205ED"/>
    <w:rsid w:val="0082290C"/>
    <w:rsid w:val="008235D4"/>
    <w:rsid w:val="0083003A"/>
    <w:rsid w:val="00835B7C"/>
    <w:rsid w:val="00835EFE"/>
    <w:rsid w:val="008551FD"/>
    <w:rsid w:val="00882AD3"/>
    <w:rsid w:val="00892C0C"/>
    <w:rsid w:val="008C14B5"/>
    <w:rsid w:val="008E0770"/>
    <w:rsid w:val="008F3FFE"/>
    <w:rsid w:val="0090207C"/>
    <w:rsid w:val="00902671"/>
    <w:rsid w:val="0091616D"/>
    <w:rsid w:val="00921F39"/>
    <w:rsid w:val="00924D26"/>
    <w:rsid w:val="009366E9"/>
    <w:rsid w:val="009401E2"/>
    <w:rsid w:val="00942DEE"/>
    <w:rsid w:val="0094448D"/>
    <w:rsid w:val="00947DC4"/>
    <w:rsid w:val="00950FBD"/>
    <w:rsid w:val="009557C6"/>
    <w:rsid w:val="00957204"/>
    <w:rsid w:val="00961695"/>
    <w:rsid w:val="00976F69"/>
    <w:rsid w:val="009810F7"/>
    <w:rsid w:val="00982BA7"/>
    <w:rsid w:val="00991F38"/>
    <w:rsid w:val="009A0B15"/>
    <w:rsid w:val="009B4B73"/>
    <w:rsid w:val="009B7AE0"/>
    <w:rsid w:val="009C78DE"/>
    <w:rsid w:val="009D5F0C"/>
    <w:rsid w:val="009E0DD9"/>
    <w:rsid w:val="009E589A"/>
    <w:rsid w:val="009E58CF"/>
    <w:rsid w:val="009F1B25"/>
    <w:rsid w:val="00A03477"/>
    <w:rsid w:val="00A07925"/>
    <w:rsid w:val="00A16DD6"/>
    <w:rsid w:val="00A2139A"/>
    <w:rsid w:val="00A24C33"/>
    <w:rsid w:val="00A335A6"/>
    <w:rsid w:val="00A4542C"/>
    <w:rsid w:val="00A541AA"/>
    <w:rsid w:val="00A569EC"/>
    <w:rsid w:val="00A629E5"/>
    <w:rsid w:val="00A6669F"/>
    <w:rsid w:val="00A71044"/>
    <w:rsid w:val="00A7259D"/>
    <w:rsid w:val="00A7519F"/>
    <w:rsid w:val="00A76030"/>
    <w:rsid w:val="00A840BA"/>
    <w:rsid w:val="00A8716D"/>
    <w:rsid w:val="00A97E36"/>
    <w:rsid w:val="00AB132F"/>
    <w:rsid w:val="00AB4074"/>
    <w:rsid w:val="00AD5DB3"/>
    <w:rsid w:val="00AE0793"/>
    <w:rsid w:val="00AE0D15"/>
    <w:rsid w:val="00AE10C6"/>
    <w:rsid w:val="00AE1D02"/>
    <w:rsid w:val="00AE6AE2"/>
    <w:rsid w:val="00AF03E0"/>
    <w:rsid w:val="00B01AC6"/>
    <w:rsid w:val="00B144A6"/>
    <w:rsid w:val="00B23E06"/>
    <w:rsid w:val="00B51AFC"/>
    <w:rsid w:val="00B55506"/>
    <w:rsid w:val="00B61420"/>
    <w:rsid w:val="00B7435A"/>
    <w:rsid w:val="00B8017E"/>
    <w:rsid w:val="00B80726"/>
    <w:rsid w:val="00B9192B"/>
    <w:rsid w:val="00B92D54"/>
    <w:rsid w:val="00BA519F"/>
    <w:rsid w:val="00BA5DDC"/>
    <w:rsid w:val="00BA7B59"/>
    <w:rsid w:val="00BB40A4"/>
    <w:rsid w:val="00BB4518"/>
    <w:rsid w:val="00BC7E11"/>
    <w:rsid w:val="00BD2141"/>
    <w:rsid w:val="00BD23A3"/>
    <w:rsid w:val="00BE00C2"/>
    <w:rsid w:val="00BE1211"/>
    <w:rsid w:val="00BE452B"/>
    <w:rsid w:val="00BE472D"/>
    <w:rsid w:val="00BE55F6"/>
    <w:rsid w:val="00BF5C4D"/>
    <w:rsid w:val="00C071B0"/>
    <w:rsid w:val="00C11E86"/>
    <w:rsid w:val="00C1288D"/>
    <w:rsid w:val="00C14AE9"/>
    <w:rsid w:val="00C15FFF"/>
    <w:rsid w:val="00C305AA"/>
    <w:rsid w:val="00C31F79"/>
    <w:rsid w:val="00C33B7B"/>
    <w:rsid w:val="00C609D9"/>
    <w:rsid w:val="00C67383"/>
    <w:rsid w:val="00C73CDA"/>
    <w:rsid w:val="00C90BCA"/>
    <w:rsid w:val="00C9778A"/>
    <w:rsid w:val="00CA08D2"/>
    <w:rsid w:val="00CB400B"/>
    <w:rsid w:val="00CB4A47"/>
    <w:rsid w:val="00CB5811"/>
    <w:rsid w:val="00CB6A65"/>
    <w:rsid w:val="00CC63EF"/>
    <w:rsid w:val="00CC6E44"/>
    <w:rsid w:val="00CC7529"/>
    <w:rsid w:val="00CD2CD9"/>
    <w:rsid w:val="00CE25AF"/>
    <w:rsid w:val="00CF2A2D"/>
    <w:rsid w:val="00D12CF7"/>
    <w:rsid w:val="00D159DF"/>
    <w:rsid w:val="00D164EB"/>
    <w:rsid w:val="00D27662"/>
    <w:rsid w:val="00D3022A"/>
    <w:rsid w:val="00D362DE"/>
    <w:rsid w:val="00D4275C"/>
    <w:rsid w:val="00D51D9F"/>
    <w:rsid w:val="00D51DEB"/>
    <w:rsid w:val="00D531F8"/>
    <w:rsid w:val="00D54631"/>
    <w:rsid w:val="00D54CD8"/>
    <w:rsid w:val="00D55742"/>
    <w:rsid w:val="00D60CE3"/>
    <w:rsid w:val="00D662AF"/>
    <w:rsid w:val="00D84484"/>
    <w:rsid w:val="00D85714"/>
    <w:rsid w:val="00D90CE0"/>
    <w:rsid w:val="00D94D5A"/>
    <w:rsid w:val="00DA0A60"/>
    <w:rsid w:val="00DA4291"/>
    <w:rsid w:val="00DA5BC0"/>
    <w:rsid w:val="00DA624A"/>
    <w:rsid w:val="00DA75F5"/>
    <w:rsid w:val="00DB177B"/>
    <w:rsid w:val="00DB6AB6"/>
    <w:rsid w:val="00DC341D"/>
    <w:rsid w:val="00DD4B35"/>
    <w:rsid w:val="00DE5180"/>
    <w:rsid w:val="00DE7DD4"/>
    <w:rsid w:val="00DF049E"/>
    <w:rsid w:val="00E00944"/>
    <w:rsid w:val="00E12EB1"/>
    <w:rsid w:val="00E245E3"/>
    <w:rsid w:val="00E34E89"/>
    <w:rsid w:val="00E378C8"/>
    <w:rsid w:val="00E45B88"/>
    <w:rsid w:val="00E53BFE"/>
    <w:rsid w:val="00E8061F"/>
    <w:rsid w:val="00E80E63"/>
    <w:rsid w:val="00E813C4"/>
    <w:rsid w:val="00E86155"/>
    <w:rsid w:val="00E9653D"/>
    <w:rsid w:val="00E967CF"/>
    <w:rsid w:val="00EA008F"/>
    <w:rsid w:val="00EA50D9"/>
    <w:rsid w:val="00EA7E15"/>
    <w:rsid w:val="00EB20F7"/>
    <w:rsid w:val="00EB4769"/>
    <w:rsid w:val="00EC2AAC"/>
    <w:rsid w:val="00EC55C1"/>
    <w:rsid w:val="00ED4F6F"/>
    <w:rsid w:val="00ED5F5C"/>
    <w:rsid w:val="00EE170E"/>
    <w:rsid w:val="00EF1A9F"/>
    <w:rsid w:val="00EF4869"/>
    <w:rsid w:val="00F07615"/>
    <w:rsid w:val="00F07FBF"/>
    <w:rsid w:val="00F20BE0"/>
    <w:rsid w:val="00F244D4"/>
    <w:rsid w:val="00F26D7C"/>
    <w:rsid w:val="00F40CFE"/>
    <w:rsid w:val="00F4256B"/>
    <w:rsid w:val="00F5471C"/>
    <w:rsid w:val="00F6577F"/>
    <w:rsid w:val="00F70FDE"/>
    <w:rsid w:val="00F75B61"/>
    <w:rsid w:val="00F75EBE"/>
    <w:rsid w:val="00F85233"/>
    <w:rsid w:val="00FA755A"/>
    <w:rsid w:val="00FB09F1"/>
    <w:rsid w:val="00FB3E8D"/>
    <w:rsid w:val="00FC01F3"/>
    <w:rsid w:val="00FC3467"/>
    <w:rsid w:val="00FC6041"/>
    <w:rsid w:val="00FC7B11"/>
    <w:rsid w:val="00FC7D96"/>
    <w:rsid w:val="00FE04F7"/>
    <w:rsid w:val="00FE0A83"/>
    <w:rsid w:val="00FE5043"/>
    <w:rsid w:val="00FE6900"/>
    <w:rsid w:val="00FE7ECF"/>
    <w:rsid w:val="00FF197B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35A7C8"/>
  <w15:docId w15:val="{231EDAAC-8506-431E-8F88-26768FE8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E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E86"/>
  </w:style>
  <w:style w:type="paragraph" w:styleId="Pieddepage">
    <w:name w:val="footer"/>
    <w:basedOn w:val="Normal"/>
    <w:link w:val="PieddepageC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2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0C5"/>
    <w:rPr>
      <w:rFonts w:ascii="Segoe UI" w:hAnsi="Segoe UI" w:cs="Segoe UI"/>
      <w:sz w:val="18"/>
      <w:szCs w:val="18"/>
    </w:rPr>
  </w:style>
  <w:style w:type="paragraph" w:customStyle="1" w:styleId="NumAgen">
    <w:name w:val="NumAgen"/>
    <w:basedOn w:val="Normal"/>
    <w:rsid w:val="00950FBD"/>
    <w:pPr>
      <w:spacing w:before="80" w:after="0" w:line="240" w:lineRule="auto"/>
    </w:pPr>
    <w:rPr>
      <w:rFonts w:ascii="Times New Roman" w:eastAsia="Times New Roman" w:hAnsi="Times New Roman" w:cs="Times New Roman"/>
      <w:noProof/>
      <w:sz w:val="26"/>
      <w:szCs w:val="20"/>
      <w:lang w:val="en-US" w:eastAsia="en-CA"/>
    </w:rPr>
  </w:style>
  <w:style w:type="table" w:styleId="Grilledutableau">
    <w:name w:val="Table Grid"/>
    <w:basedOn w:val="TableauNormal"/>
    <w:uiPriority w:val="39"/>
    <w:rsid w:val="00C9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62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62A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62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62AF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18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BA91-A747-D247-B6F8-1DAB7264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0121CIS BOARD AGENDA FEB 2 CT V1</vt:lpstr>
      <vt:lpstr>160121CIS BOARD AGENDA FEB 2 CT V1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21CIS BOARD AGENDA FEB 2 CT V1</dc:title>
  <dc:subject/>
  <dc:creator>Charlotte Truter</dc:creator>
  <cp:keywords/>
  <dc:description/>
  <cp:lastModifiedBy>Philippe Germain</cp:lastModifiedBy>
  <cp:revision>2</cp:revision>
  <cp:lastPrinted>2017-03-31T19:30:00Z</cp:lastPrinted>
  <dcterms:created xsi:type="dcterms:W3CDTF">2023-06-08T20:42:00Z</dcterms:created>
  <dcterms:modified xsi:type="dcterms:W3CDTF">2023-06-08T20:42:00Z</dcterms:modified>
</cp:coreProperties>
</file>